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CEFF9" w14:textId="77777777"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a </w:t>
      </w:r>
    </w:p>
    <w:p w14:paraId="104F19D9" w14:textId="77777777"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14:paraId="459F4D02" w14:textId="77777777"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14:paraId="0B5A21E4" w14:textId="77777777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14:paraId="1BD2EB57" w14:textId="77777777" w:rsidR="00CB6956" w:rsidRDefault="00CB6956" w:rsidP="00CB6956">
      <w:pPr>
        <w:spacing w:before="6000"/>
        <w:jc w:val="center"/>
      </w:pPr>
      <w:r>
        <w:t>Készítette:</w:t>
      </w:r>
    </w:p>
    <w:p w14:paraId="059B3556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2E59D7B8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47B57F84" w14:textId="77777777" w:rsidR="00CB6956" w:rsidRDefault="00CB6956" w:rsidP="00CB6956">
      <w:pPr>
        <w:jc w:val="center"/>
      </w:pPr>
      <w:r>
        <w:t>................................................. (település, dátum)</w:t>
      </w:r>
    </w:p>
    <w:p w14:paraId="18E9C458" w14:textId="77777777" w:rsidR="00CB6956" w:rsidRDefault="00CB6956" w:rsidP="00CB6956">
      <w:pPr>
        <w:jc w:val="center"/>
      </w:pPr>
      <w:r>
        <w:t>(P. H.)</w:t>
      </w:r>
    </w:p>
    <w:p w14:paraId="5B1E3231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07873EB" w14:textId="77777777"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14:paraId="1803CA5A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64769936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34E0A780" w14:textId="77777777" w:rsidR="00C76737" w:rsidRDefault="00C76737" w:rsidP="00C76737">
      <w:pPr>
        <w:ind w:firstLine="204"/>
        <w:jc w:val="both"/>
      </w:pPr>
    </w:p>
    <w:p w14:paraId="2986AF25" w14:textId="77777777" w:rsidR="00CB6956" w:rsidRDefault="00CB6956" w:rsidP="00CB6956">
      <w:pPr>
        <w:ind w:left="204" w:firstLine="204"/>
        <w:jc w:val="both"/>
      </w:pPr>
      <w:r>
        <w:t>Név:</w:t>
      </w:r>
    </w:p>
    <w:p w14:paraId="2EF9E985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44806D4E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0DEE28F3" w14:textId="77777777" w:rsidR="00CB6956" w:rsidRDefault="00CB6956" w:rsidP="00CB6956">
      <w:pPr>
        <w:ind w:left="198" w:firstLine="204"/>
        <w:jc w:val="both"/>
      </w:pPr>
      <w:r>
        <w:t>E-mail cím:</w:t>
      </w:r>
    </w:p>
    <w:p w14:paraId="04A59D11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14:paraId="60873DC9" w14:textId="77777777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14:paraId="3F5A3318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14:paraId="0266E8DA" w14:textId="77777777"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14:paraId="23857275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0FFB176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C47D38A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A8B0D2E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14:paraId="00CB6EB9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184B6B0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B616303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2206B92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14:paraId="0DEB1DF6" w14:textId="77777777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76368E8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BBC3A83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F1D9BB3" w14:textId="77777777"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14:paraId="2A7FCF5E" w14:textId="77777777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92A7B" w14:textId="77777777"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14:paraId="7F0F686D" w14:textId="77777777" w:rsidR="003515CC" w:rsidRDefault="003515CC" w:rsidP="004D2185">
            <w:pPr>
              <w:ind w:left="284"/>
            </w:pPr>
          </w:p>
          <w:p w14:paraId="0D262333" w14:textId="77777777"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14:paraId="0B2109E9" w14:textId="77777777" w:rsidR="0020517C" w:rsidRPr="0020517C" w:rsidRDefault="0020517C" w:rsidP="00453A83">
            <w:pPr>
              <w:ind w:left="284"/>
            </w:pPr>
          </w:p>
          <w:p w14:paraId="0D85F3D5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66E7F118" w14:textId="77777777"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6B1900D4" w14:textId="77777777"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14:paraId="3941C06C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14:paraId="044324B7" w14:textId="77777777"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14:paraId="1EE4329C" w14:textId="77777777" w:rsidR="00903FA9" w:rsidRDefault="00903FA9" w:rsidP="00CB6956">
      <w:pPr>
        <w:spacing w:before="240"/>
        <w:ind w:firstLine="204"/>
        <w:jc w:val="both"/>
      </w:pPr>
    </w:p>
    <w:p w14:paraId="33765201" w14:textId="77777777"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14:paraId="5D34C734" w14:textId="77777777"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14:paraId="2D26A865" w14:textId="77777777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CCB03BC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35B2814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7B1D4680" w14:textId="77777777"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14:paraId="6B7E34A3" w14:textId="77777777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E2F7" w14:textId="77777777"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14:paraId="6C0DE104" w14:textId="77777777"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14:paraId="63B6377D" w14:textId="77777777"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14:paraId="607BB45D" w14:textId="77777777" w:rsidR="0020517C" w:rsidRDefault="0020517C" w:rsidP="0020517C">
      <w:pPr>
        <w:spacing w:before="240"/>
        <w:ind w:left="426" w:hanging="222"/>
        <w:jc w:val="both"/>
      </w:pPr>
    </w:p>
    <w:p w14:paraId="04C33A97" w14:textId="77777777"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14:paraId="50AB6E6C" w14:textId="77777777" w:rsidR="0020517C" w:rsidRDefault="0020517C" w:rsidP="00CB6956">
      <w:pPr>
        <w:spacing w:before="240"/>
        <w:ind w:firstLine="204"/>
        <w:jc w:val="both"/>
      </w:pPr>
    </w:p>
    <w:p w14:paraId="5BB80E95" w14:textId="77777777"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14:paraId="3F1452CE" w14:textId="77777777"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14:paraId="09B9792A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14:paraId="2B69E8F2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14:paraId="191A5798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14:paraId="229F273B" w14:textId="77777777"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14:paraId="4EB0C113" w14:textId="77777777"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B3E8D" w14:textId="77777777" w:rsidR="00A45DB6" w:rsidRDefault="00A45DB6" w:rsidP="00A45DB6">
      <w:r>
        <w:separator/>
      </w:r>
    </w:p>
  </w:endnote>
  <w:endnote w:type="continuationSeparator" w:id="0">
    <w:p w14:paraId="597354CC" w14:textId="77777777"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689857"/>
      <w:docPartObj>
        <w:docPartGallery w:val="Page Numbers (Bottom of Page)"/>
        <w:docPartUnique/>
      </w:docPartObj>
    </w:sdtPr>
    <w:sdtEndPr/>
    <w:sdtContent>
      <w:p w14:paraId="7C440296" w14:textId="77777777"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9B">
          <w:rPr>
            <w:noProof/>
          </w:rPr>
          <w:t>2</w:t>
        </w:r>
        <w:r>
          <w:fldChar w:fldCharType="end"/>
        </w:r>
      </w:p>
    </w:sdtContent>
  </w:sdt>
  <w:p w14:paraId="58243A2A" w14:textId="77777777"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CA0B" w14:textId="77777777" w:rsidR="00A45DB6" w:rsidRDefault="00A45DB6" w:rsidP="00A45DB6">
      <w:r>
        <w:separator/>
      </w:r>
    </w:p>
  </w:footnote>
  <w:footnote w:type="continuationSeparator" w:id="0">
    <w:p w14:paraId="34347F84" w14:textId="77777777" w:rsidR="00A45DB6" w:rsidRDefault="00A45DB6" w:rsidP="00A45DB6">
      <w:r>
        <w:continuationSeparator/>
      </w:r>
    </w:p>
  </w:footnote>
  <w:footnote w:id="1">
    <w:p w14:paraId="3771AF1C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1F579ED3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14:paraId="7F74D81E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14:paraId="40940470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B88A7" w14:textId="77777777"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7F779B"/>
    <w:rsid w:val="00835CCE"/>
    <w:rsid w:val="00843B52"/>
    <w:rsid w:val="00903FA9"/>
    <w:rsid w:val="009C4548"/>
    <w:rsid w:val="00A45DB6"/>
    <w:rsid w:val="00A855F5"/>
    <w:rsid w:val="00A947D7"/>
    <w:rsid w:val="00AC4E70"/>
    <w:rsid w:val="00AE4E58"/>
    <w:rsid w:val="00AE6BEC"/>
    <w:rsid w:val="00B841AE"/>
    <w:rsid w:val="00C76737"/>
    <w:rsid w:val="00CB6956"/>
    <w:rsid w:val="00CE5B2E"/>
    <w:rsid w:val="00D23895"/>
    <w:rsid w:val="00E5271B"/>
    <w:rsid w:val="00F055DD"/>
    <w:rsid w:val="00F2270A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8D17"/>
  <w15:docId w15:val="{26F10F5B-0B5D-4A50-98B1-4F098679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6940-B9F7-4FE7-83E2-017F2574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Koczurné Bencs Ilona</cp:lastModifiedBy>
  <cp:revision>2</cp:revision>
  <cp:lastPrinted>2020-06-30T10:42:00Z</cp:lastPrinted>
  <dcterms:created xsi:type="dcterms:W3CDTF">2021-02-15T15:58:00Z</dcterms:created>
  <dcterms:modified xsi:type="dcterms:W3CDTF">2021-02-15T15:58:00Z</dcterms:modified>
</cp:coreProperties>
</file>